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E53A2" w14:textId="6160BDC6" w:rsidR="007F4495" w:rsidRDefault="007F3383" w:rsidP="70B36532">
      <w:pPr>
        <w:ind w:right="1410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2E9E" wp14:editId="13CEB039">
                <wp:simplePos x="0" y="0"/>
                <wp:positionH relativeFrom="column">
                  <wp:posOffset>5820355</wp:posOffset>
                </wp:positionH>
                <wp:positionV relativeFrom="paragraph">
                  <wp:posOffset>-437185</wp:posOffset>
                </wp:positionV>
                <wp:extent cx="1542553" cy="1431235"/>
                <wp:effectExtent l="0" t="0" r="19685" b="17145"/>
                <wp:wrapNone/>
                <wp:docPr id="1665876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431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B7EC" id="Rectangle 1" o:spid="_x0000_s1026" style="position:absolute;margin-left:458.3pt;margin-top:-34.4pt;width:121.45pt;height:11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" fillcolor="white [3212]" strokecolor="white [3212]" strokeweight="1pt"/>
            </w:pict>
          </mc:Fallback>
        </mc:AlternateContent>
      </w:r>
    </w:p>
    <w:p w14:paraId="2A6C151F" w14:textId="77777777" w:rsidR="004F64B1" w:rsidRDefault="004F64B1" w:rsidP="70B36532">
      <w:pPr>
        <w:rPr>
          <w:b/>
          <w:bCs/>
          <w:sz w:val="44"/>
          <w:szCs w:val="44"/>
          <w:u w:val="single"/>
        </w:rPr>
      </w:pPr>
    </w:p>
    <w:p w14:paraId="6ABF1ACB" w14:textId="333D2CAF" w:rsidR="00973A38" w:rsidRPr="00A20F50" w:rsidRDefault="00973A38" w:rsidP="70B36532">
      <w:pPr>
        <w:ind w:firstLine="0"/>
        <w:rPr>
          <w:rFonts w:cs="Calibri"/>
          <w:b/>
          <w:bCs/>
          <w:sz w:val="36"/>
          <w:szCs w:val="36"/>
          <w:u w:val="single"/>
        </w:rPr>
      </w:pPr>
      <w:r w:rsidRPr="00A20F50">
        <w:rPr>
          <w:rFonts w:cs="Calibri"/>
          <w:b/>
          <w:bCs/>
          <w:sz w:val="36"/>
          <w:szCs w:val="36"/>
          <w:u w:val="single"/>
        </w:rPr>
        <w:t xml:space="preserve">STEM </w:t>
      </w:r>
      <w:r w:rsidR="00ED338C" w:rsidRPr="00A20F50">
        <w:rPr>
          <w:rFonts w:cs="Calibri"/>
          <w:b/>
          <w:bCs/>
          <w:sz w:val="36"/>
          <w:szCs w:val="36"/>
          <w:u w:val="single"/>
        </w:rPr>
        <w:t xml:space="preserve">Technician </w:t>
      </w:r>
      <w:r w:rsidRPr="00A20F50">
        <w:rPr>
          <w:rFonts w:cs="Calibri"/>
          <w:b/>
          <w:bCs/>
          <w:sz w:val="36"/>
          <w:szCs w:val="36"/>
          <w:u w:val="single"/>
        </w:rPr>
        <w:t>Training Day</w:t>
      </w:r>
      <w:r w:rsidR="003F1E6D">
        <w:rPr>
          <w:rFonts w:cs="Calibri"/>
          <w:b/>
          <w:bCs/>
          <w:sz w:val="36"/>
          <w:szCs w:val="36"/>
          <w:u w:val="single"/>
        </w:rPr>
        <w:t xml:space="preserve"> 17</w:t>
      </w:r>
      <w:r w:rsidR="003F1E6D" w:rsidRPr="003F1E6D">
        <w:rPr>
          <w:rFonts w:cs="Calibri"/>
          <w:b/>
          <w:bCs/>
          <w:sz w:val="36"/>
          <w:szCs w:val="36"/>
          <w:u w:val="single"/>
          <w:vertAlign w:val="superscript"/>
        </w:rPr>
        <w:t>th</w:t>
      </w:r>
      <w:r w:rsidR="003F1E6D">
        <w:rPr>
          <w:rFonts w:cs="Calibri"/>
          <w:b/>
          <w:bCs/>
          <w:sz w:val="36"/>
          <w:szCs w:val="36"/>
          <w:u w:val="single"/>
        </w:rPr>
        <w:t xml:space="preserve"> May 2024</w:t>
      </w:r>
    </w:p>
    <w:p w14:paraId="4F911B7A" w14:textId="7A355307" w:rsidR="007F4495" w:rsidRPr="00A20F50" w:rsidRDefault="007F4495" w:rsidP="70B36532">
      <w:pPr>
        <w:ind w:firstLine="0"/>
        <w:rPr>
          <w:b/>
          <w:bCs/>
          <w:sz w:val="32"/>
          <w:szCs w:val="32"/>
          <w:u w:val="single"/>
        </w:rPr>
      </w:pPr>
      <w:r w:rsidRPr="00A20F50">
        <w:rPr>
          <w:b/>
          <w:bCs/>
          <w:sz w:val="32"/>
          <w:szCs w:val="32"/>
          <w:u w:val="single"/>
        </w:rPr>
        <w:t>Application Form</w:t>
      </w: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2859"/>
        <w:gridCol w:w="6578"/>
      </w:tblGrid>
      <w:tr w:rsidR="007F4495" w14:paraId="22BE02A6" w14:textId="77777777" w:rsidTr="70B36532">
        <w:trPr>
          <w:trHeight w:val="457"/>
        </w:trPr>
        <w:tc>
          <w:tcPr>
            <w:tcW w:w="2859" w:type="dxa"/>
          </w:tcPr>
          <w:p w14:paraId="6CFA3636" w14:textId="373BB26B" w:rsidR="007F4495" w:rsidRPr="007F4495" w:rsidRDefault="007F4495" w:rsidP="70B36532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578" w:type="dxa"/>
          </w:tcPr>
          <w:p w14:paraId="55FE9599" w14:textId="77777777" w:rsidR="007F4495" w:rsidRDefault="007F4495" w:rsidP="70B36532">
            <w:pPr>
              <w:ind w:left="0" w:firstLine="0"/>
            </w:pPr>
          </w:p>
        </w:tc>
      </w:tr>
      <w:tr w:rsidR="007F4495" w14:paraId="04D0CCC2" w14:textId="77777777" w:rsidTr="70B36532">
        <w:trPr>
          <w:trHeight w:val="457"/>
        </w:trPr>
        <w:tc>
          <w:tcPr>
            <w:tcW w:w="2859" w:type="dxa"/>
          </w:tcPr>
          <w:p w14:paraId="6E785BA4" w14:textId="1698EEF1" w:rsidR="007F4495" w:rsidRPr="007F4495" w:rsidRDefault="007F4495" w:rsidP="70B36532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6578" w:type="dxa"/>
          </w:tcPr>
          <w:p w14:paraId="1A608B68" w14:textId="77777777" w:rsidR="007F4495" w:rsidRDefault="007F4495" w:rsidP="70B36532">
            <w:pPr>
              <w:ind w:left="0" w:firstLine="0"/>
            </w:pPr>
          </w:p>
        </w:tc>
      </w:tr>
      <w:tr w:rsidR="007F4495" w14:paraId="76FD810D" w14:textId="77777777" w:rsidTr="70B36532">
        <w:trPr>
          <w:trHeight w:val="457"/>
        </w:trPr>
        <w:tc>
          <w:tcPr>
            <w:tcW w:w="2859" w:type="dxa"/>
          </w:tcPr>
          <w:p w14:paraId="594BD5E3" w14:textId="64133901" w:rsidR="007F4495" w:rsidRPr="007F4495" w:rsidRDefault="007F4495" w:rsidP="70B36532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LOCAL AUTHORITY</w:t>
            </w:r>
          </w:p>
        </w:tc>
        <w:tc>
          <w:tcPr>
            <w:tcW w:w="6578" w:type="dxa"/>
          </w:tcPr>
          <w:p w14:paraId="4D595422" w14:textId="77777777" w:rsidR="007F4495" w:rsidRDefault="007F4495" w:rsidP="70B36532">
            <w:pPr>
              <w:ind w:left="0" w:firstLine="0"/>
            </w:pPr>
          </w:p>
        </w:tc>
      </w:tr>
      <w:tr w:rsidR="007F4495" w14:paraId="42161FE7" w14:textId="77777777" w:rsidTr="70B36532">
        <w:trPr>
          <w:trHeight w:val="475"/>
        </w:trPr>
        <w:tc>
          <w:tcPr>
            <w:tcW w:w="2859" w:type="dxa"/>
          </w:tcPr>
          <w:p w14:paraId="764CD4B8" w14:textId="1580AAC5" w:rsidR="007F4495" w:rsidRPr="007F4495" w:rsidRDefault="007F4495" w:rsidP="70B36532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6578" w:type="dxa"/>
          </w:tcPr>
          <w:p w14:paraId="7C898090" w14:textId="77777777" w:rsidR="007F4495" w:rsidRDefault="007F4495" w:rsidP="70B36532">
            <w:pPr>
              <w:ind w:left="0" w:firstLine="0"/>
            </w:pPr>
          </w:p>
        </w:tc>
      </w:tr>
    </w:tbl>
    <w:p w14:paraId="159CCD51" w14:textId="24652BAA" w:rsidR="008102E6" w:rsidRDefault="008102E6" w:rsidP="70B36532"/>
    <w:p w14:paraId="5A72A279" w14:textId="590BB8E8" w:rsidR="004F64B1" w:rsidRPr="00A20F50" w:rsidRDefault="00A20F50" w:rsidP="00A20F50">
      <w:pPr>
        <w:ind w:left="0" w:firstLine="0"/>
        <w:rPr>
          <w:b/>
          <w:bCs/>
          <w:u w:val="single"/>
        </w:rPr>
      </w:pPr>
      <w:r w:rsidRPr="00A20F50">
        <w:rPr>
          <w:sz w:val="40"/>
          <w:szCs w:val="40"/>
        </w:rPr>
        <w:t xml:space="preserve">              </w:t>
      </w:r>
      <w:r w:rsidR="004F64B1" w:rsidRPr="00A20F50">
        <w:rPr>
          <w:b/>
          <w:bCs/>
          <w:sz w:val="32"/>
          <w:szCs w:val="32"/>
          <w:u w:val="single"/>
        </w:rPr>
        <w:t>Session Choice</w:t>
      </w: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3175"/>
        <w:gridCol w:w="3174"/>
        <w:gridCol w:w="3175"/>
      </w:tblGrid>
      <w:tr w:rsidR="004F64B1" w14:paraId="7D85544C" w14:textId="77777777" w:rsidTr="70B36532">
        <w:trPr>
          <w:trHeight w:val="554"/>
        </w:trPr>
        <w:tc>
          <w:tcPr>
            <w:tcW w:w="3175" w:type="dxa"/>
          </w:tcPr>
          <w:p w14:paraId="6C2D8F37" w14:textId="77777777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74" w:type="dxa"/>
          </w:tcPr>
          <w:p w14:paraId="2ADC153C" w14:textId="73F3F0D0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First Choice</w:t>
            </w:r>
          </w:p>
        </w:tc>
        <w:tc>
          <w:tcPr>
            <w:tcW w:w="3175" w:type="dxa"/>
          </w:tcPr>
          <w:p w14:paraId="58277A22" w14:textId="30F6BF61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Second Choice</w:t>
            </w:r>
          </w:p>
        </w:tc>
      </w:tr>
      <w:tr w:rsidR="004F64B1" w14:paraId="6E8EDBCB" w14:textId="77777777" w:rsidTr="70B36532">
        <w:trPr>
          <w:trHeight w:val="554"/>
        </w:trPr>
        <w:tc>
          <w:tcPr>
            <w:tcW w:w="3175" w:type="dxa"/>
          </w:tcPr>
          <w:p w14:paraId="7EFFE1AA" w14:textId="652F50D7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3174" w:type="dxa"/>
          </w:tcPr>
          <w:p w14:paraId="398132EA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75" w:type="dxa"/>
          </w:tcPr>
          <w:p w14:paraId="2C8B1419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F64B1" w14:paraId="1C364A99" w14:textId="77777777" w:rsidTr="70B36532">
        <w:trPr>
          <w:trHeight w:val="554"/>
        </w:trPr>
        <w:tc>
          <w:tcPr>
            <w:tcW w:w="3175" w:type="dxa"/>
          </w:tcPr>
          <w:p w14:paraId="7992FD58" w14:textId="11023F13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Session 2</w:t>
            </w:r>
          </w:p>
        </w:tc>
        <w:tc>
          <w:tcPr>
            <w:tcW w:w="3174" w:type="dxa"/>
          </w:tcPr>
          <w:p w14:paraId="170E09E3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75" w:type="dxa"/>
          </w:tcPr>
          <w:p w14:paraId="109E191E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F64B1" w14:paraId="386060F1" w14:textId="77777777" w:rsidTr="70B36532">
        <w:trPr>
          <w:trHeight w:val="554"/>
        </w:trPr>
        <w:tc>
          <w:tcPr>
            <w:tcW w:w="3175" w:type="dxa"/>
          </w:tcPr>
          <w:p w14:paraId="69D899FC" w14:textId="43E2192E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>Session 3</w:t>
            </w:r>
          </w:p>
        </w:tc>
        <w:tc>
          <w:tcPr>
            <w:tcW w:w="3174" w:type="dxa"/>
          </w:tcPr>
          <w:p w14:paraId="3598408C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75" w:type="dxa"/>
          </w:tcPr>
          <w:p w14:paraId="2CF11932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F64B1" w14:paraId="0061411C" w14:textId="77777777" w:rsidTr="70B36532">
        <w:trPr>
          <w:trHeight w:val="574"/>
        </w:trPr>
        <w:tc>
          <w:tcPr>
            <w:tcW w:w="3175" w:type="dxa"/>
          </w:tcPr>
          <w:p w14:paraId="6473C5DB" w14:textId="1AAA1DA5" w:rsidR="004F64B1" w:rsidRPr="004F64B1" w:rsidRDefault="004F64B1" w:rsidP="70B36532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70B36532">
              <w:rPr>
                <w:b/>
                <w:bCs/>
                <w:sz w:val="28"/>
                <w:szCs w:val="28"/>
              </w:rPr>
              <w:t xml:space="preserve">Session 4 </w:t>
            </w:r>
          </w:p>
        </w:tc>
        <w:tc>
          <w:tcPr>
            <w:tcW w:w="3174" w:type="dxa"/>
          </w:tcPr>
          <w:p w14:paraId="487A4743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75" w:type="dxa"/>
          </w:tcPr>
          <w:p w14:paraId="160CB3FA" w14:textId="77777777" w:rsidR="004F64B1" w:rsidRPr="00D745E4" w:rsidRDefault="004F64B1" w:rsidP="70B36532">
            <w:pPr>
              <w:ind w:left="0" w:right="1268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3256"/>
        <w:gridCol w:w="6192"/>
      </w:tblGrid>
      <w:tr w:rsidR="00F96204" w14:paraId="187BEA18" w14:textId="77777777" w:rsidTr="002070AA">
        <w:trPr>
          <w:trHeight w:val="553"/>
        </w:trPr>
        <w:tc>
          <w:tcPr>
            <w:tcW w:w="3256" w:type="dxa"/>
          </w:tcPr>
          <w:p w14:paraId="0A2DCFC9" w14:textId="520FA8E6" w:rsidR="00F96204" w:rsidRPr="00A20F50" w:rsidRDefault="00F96204" w:rsidP="00757DFF">
            <w:pPr>
              <w:ind w:left="0" w:right="1268" w:firstLine="0"/>
              <w:rPr>
                <w:b/>
                <w:bCs/>
                <w:sz w:val="28"/>
                <w:szCs w:val="28"/>
              </w:rPr>
            </w:pPr>
            <w:r w:rsidRPr="0018147F">
              <w:rPr>
                <w:b/>
                <w:bCs/>
                <w:sz w:val="28"/>
                <w:szCs w:val="28"/>
              </w:rPr>
              <w:t xml:space="preserve">Dietary </w:t>
            </w:r>
            <w:r w:rsidR="002070AA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llergies or intolerances</w:t>
            </w:r>
          </w:p>
        </w:tc>
        <w:tc>
          <w:tcPr>
            <w:tcW w:w="6192" w:type="dxa"/>
          </w:tcPr>
          <w:p w14:paraId="1A891874" w14:textId="77777777" w:rsidR="00F96204" w:rsidRPr="00D745E4" w:rsidRDefault="00F96204" w:rsidP="00757DFF">
            <w:pPr>
              <w:ind w:left="0" w:right="1268" w:firstLine="0"/>
              <w:jc w:val="center"/>
              <w:rPr>
                <w:b/>
                <w:bCs/>
              </w:rPr>
            </w:pPr>
          </w:p>
        </w:tc>
      </w:tr>
    </w:tbl>
    <w:p w14:paraId="00847053" w14:textId="6E04B92C" w:rsidR="00A20F50" w:rsidRDefault="00A20F50" w:rsidP="00A20F50">
      <w:pPr>
        <w:tabs>
          <w:tab w:val="left" w:pos="1402"/>
        </w:tabs>
        <w:ind w:left="0" w:right="1268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7A4B91" w14:textId="4313082F" w:rsidR="004F64B1" w:rsidRDefault="00A20F50" w:rsidP="70B36532">
      <w:pPr>
        <w:ind w:right="1268" w:firstLine="0"/>
        <w:rPr>
          <w:sz w:val="28"/>
          <w:szCs w:val="28"/>
        </w:rPr>
      </w:pPr>
      <w:r>
        <w:rPr>
          <w:sz w:val="28"/>
          <w:szCs w:val="28"/>
        </w:rPr>
        <w:t xml:space="preserve">All sessions have 10 places available except </w:t>
      </w:r>
      <w:r w:rsidR="00B9156A">
        <w:rPr>
          <w:sz w:val="28"/>
          <w:szCs w:val="28"/>
        </w:rPr>
        <w:t xml:space="preserve">welding and </w:t>
      </w:r>
      <w:r>
        <w:rPr>
          <w:sz w:val="28"/>
          <w:szCs w:val="28"/>
        </w:rPr>
        <w:t xml:space="preserve">wood turning which is </w:t>
      </w:r>
      <w:r w:rsidR="0018147F">
        <w:rPr>
          <w:sz w:val="28"/>
          <w:szCs w:val="28"/>
        </w:rPr>
        <w:t xml:space="preserve">limited to </w:t>
      </w:r>
      <w:r>
        <w:rPr>
          <w:sz w:val="28"/>
          <w:szCs w:val="28"/>
        </w:rPr>
        <w:t>5</w:t>
      </w:r>
      <w:r w:rsidR="0018147F">
        <w:rPr>
          <w:sz w:val="28"/>
          <w:szCs w:val="28"/>
        </w:rPr>
        <w:t xml:space="preserve">. </w:t>
      </w:r>
      <w:r w:rsidR="004F64B1" w:rsidRPr="70B36532">
        <w:rPr>
          <w:sz w:val="28"/>
          <w:szCs w:val="28"/>
        </w:rPr>
        <w:t>Please indicate above which sessions you would like to attend</w:t>
      </w:r>
      <w:r w:rsidR="0018147F">
        <w:rPr>
          <w:sz w:val="28"/>
          <w:szCs w:val="28"/>
        </w:rPr>
        <w:t>.</w:t>
      </w:r>
      <w:r w:rsidR="001C3BDB">
        <w:rPr>
          <w:sz w:val="28"/>
          <w:szCs w:val="28"/>
        </w:rPr>
        <w:t xml:space="preserve"> </w:t>
      </w:r>
      <w:r>
        <w:rPr>
          <w:sz w:val="28"/>
          <w:szCs w:val="28"/>
        </w:rPr>
        <w:t>Welding</w:t>
      </w:r>
      <w:r w:rsidR="00973A38" w:rsidRPr="70B36532">
        <w:rPr>
          <w:sz w:val="28"/>
          <w:szCs w:val="28"/>
        </w:rPr>
        <w:t xml:space="preserve"> </w:t>
      </w:r>
      <w:r w:rsidR="0018147F">
        <w:rPr>
          <w:sz w:val="28"/>
          <w:szCs w:val="28"/>
        </w:rPr>
        <w:t xml:space="preserve">(2 hrs.) </w:t>
      </w:r>
      <w:r w:rsidR="00973A38" w:rsidRPr="70B36532">
        <w:rPr>
          <w:sz w:val="28"/>
          <w:szCs w:val="28"/>
        </w:rPr>
        <w:t xml:space="preserve">will </w:t>
      </w:r>
      <w:r w:rsidR="0018147F">
        <w:rPr>
          <w:sz w:val="28"/>
          <w:szCs w:val="28"/>
        </w:rPr>
        <w:t>cover</w:t>
      </w:r>
      <w:r w:rsidR="00973A38" w:rsidRPr="70B36532">
        <w:rPr>
          <w:sz w:val="28"/>
          <w:szCs w:val="28"/>
        </w:rPr>
        <w:t xml:space="preserve"> either session</w:t>
      </w:r>
      <w:r w:rsidR="70F2FA90" w:rsidRPr="70B36532">
        <w:rPr>
          <w:sz w:val="28"/>
          <w:szCs w:val="28"/>
        </w:rPr>
        <w:t>s</w:t>
      </w:r>
      <w:r w:rsidR="00973A38" w:rsidRPr="70B36532">
        <w:rPr>
          <w:sz w:val="28"/>
          <w:szCs w:val="28"/>
        </w:rPr>
        <w:t xml:space="preserve"> 1 and 2 or 3 and 4.</w:t>
      </w:r>
    </w:p>
    <w:p w14:paraId="58FB7489" w14:textId="07AA899B" w:rsidR="3CA6759B" w:rsidRDefault="3CA6759B" w:rsidP="70B36532">
      <w:pPr>
        <w:ind w:right="1268" w:firstLine="0"/>
        <w:rPr>
          <w:sz w:val="28"/>
          <w:szCs w:val="28"/>
        </w:rPr>
      </w:pPr>
      <w:r w:rsidRPr="70B36532">
        <w:rPr>
          <w:sz w:val="28"/>
          <w:szCs w:val="28"/>
        </w:rPr>
        <w:t xml:space="preserve">Email your form to: - </w:t>
      </w:r>
      <w:r w:rsidRPr="00B9156A">
        <w:rPr>
          <w:b/>
          <w:bCs/>
          <w:sz w:val="28"/>
          <w:szCs w:val="28"/>
        </w:rPr>
        <w:t>alan.purves@sserc.</w:t>
      </w:r>
      <w:r w:rsidR="0018147F" w:rsidRPr="00B9156A">
        <w:rPr>
          <w:b/>
          <w:bCs/>
          <w:sz w:val="28"/>
          <w:szCs w:val="28"/>
        </w:rPr>
        <w:t>scot</w:t>
      </w:r>
    </w:p>
    <w:p w14:paraId="5D5A3CB3" w14:textId="7D8D6FE0" w:rsidR="00645FE3" w:rsidRPr="004F64B1" w:rsidRDefault="001C3BDB" w:rsidP="70B36532">
      <w:pPr>
        <w:ind w:right="1268" w:firstLine="0"/>
        <w:rPr>
          <w:sz w:val="28"/>
          <w:szCs w:val="28"/>
        </w:rPr>
      </w:pPr>
      <w:r>
        <w:rPr>
          <w:sz w:val="28"/>
          <w:szCs w:val="28"/>
        </w:rPr>
        <w:t>Please inform us if you have any accessibility requirements or medial conditions you feel we should be aware of.</w:t>
      </w:r>
    </w:p>
    <w:sectPr w:rsidR="00645FE3" w:rsidRPr="004F64B1" w:rsidSect="007E4F7A">
      <w:headerReference w:type="even" r:id="rId10"/>
      <w:headerReference w:type="default" r:id="rId11"/>
      <w:headerReference w:type="first" r:id="rId12"/>
      <w:pgSz w:w="11900" w:h="16820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47BC5" w14:textId="77777777" w:rsidR="007E4F7A" w:rsidRDefault="007E4F7A" w:rsidP="00E0624F">
      <w:pPr>
        <w:spacing w:after="0" w:line="240" w:lineRule="auto"/>
      </w:pPr>
      <w:r>
        <w:separator/>
      </w:r>
    </w:p>
  </w:endnote>
  <w:endnote w:type="continuationSeparator" w:id="0">
    <w:p w14:paraId="0B763F44" w14:textId="77777777" w:rsidR="007E4F7A" w:rsidRDefault="007E4F7A" w:rsidP="00E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EE10" w14:textId="77777777" w:rsidR="007E4F7A" w:rsidRDefault="007E4F7A" w:rsidP="00E0624F">
      <w:pPr>
        <w:spacing w:after="0" w:line="240" w:lineRule="auto"/>
      </w:pPr>
      <w:r>
        <w:separator/>
      </w:r>
    </w:p>
  </w:footnote>
  <w:footnote w:type="continuationSeparator" w:id="0">
    <w:p w14:paraId="57A9F05C" w14:textId="77777777" w:rsidR="007E4F7A" w:rsidRDefault="007E4F7A" w:rsidP="00E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2238E" w14:textId="77777777" w:rsidR="00F376F4" w:rsidRDefault="00000000">
    <w:pPr>
      <w:pStyle w:val="Header"/>
    </w:pPr>
    <w:r>
      <w:rPr>
        <w:noProof/>
      </w:rPr>
      <w:pict w14:anchorId="7332C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89687" o:spid="_x0000_s1027" type="#_x0000_t75" alt="/Users/mdc/Documents/00_PROJECTS 2009-2017/01_SSERC/1802_SSERC stationery/lh proposals/LH proposals final.jpg" style="position:absolute;left:0;text-align:left;margin-left:0;margin-top:0;width:595.25pt;height:841.8pt;z-index:-251658752;mso-wrap-edited:f;mso-position-horizontal:center;mso-position-horizontal-relative:margin;mso-position-vertical:center;mso-position-vertical-relative:margin" o:allowincell="f">
          <v:imagedata r:id="rId1" o:title="LH proposals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73C2" w14:textId="77777777" w:rsidR="00F376F4" w:rsidRDefault="00000000">
    <w:pPr>
      <w:pStyle w:val="Header"/>
    </w:pPr>
    <w:r>
      <w:rPr>
        <w:noProof/>
      </w:rPr>
      <w:pict w14:anchorId="7D9DC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89688" o:spid="_x0000_s1026" type="#_x0000_t75" alt="/Users/mdc/Documents/00_PROJECTS 2009-2017/01_SSERC/1802_SSERC stationery/lh proposals/LH proposals final.jpg" style="position:absolute;left:0;text-align:left;margin-left:0;margin-top:0;width:595.25pt;height:841.8pt;z-index:-251657728;mso-wrap-edited:f;mso-position-horizontal:center;mso-position-horizontal-relative:margin;mso-position-vertical:center;mso-position-vertical-relative:margin" o:allowincell="f">
          <v:imagedata r:id="rId1" o:title="LH proposals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FFB5" w14:textId="77777777" w:rsidR="00F376F4" w:rsidRDefault="00000000">
    <w:pPr>
      <w:pStyle w:val="Header"/>
    </w:pPr>
    <w:r>
      <w:rPr>
        <w:noProof/>
      </w:rPr>
      <w:pict w14:anchorId="29F54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89686" o:spid="_x0000_s1025" type="#_x0000_t75" alt="/Users/mdc/Documents/00_PROJECTS 2009-2017/01_SSERC/1802_SSERC stationery/lh proposals/LH proposals final.jpg" style="position:absolute;left:0;text-align:left;margin-left:0;margin-top:0;width:595.25pt;height:841.8pt;z-index:-251659776;mso-wrap-edited:f;mso-position-horizontal:center;mso-position-horizontal-relative:margin;mso-position-vertical:center;mso-position-vertical-relative:margin" o:allowincell="f">
          <v:imagedata r:id="rId1" o:title="LH proposals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4F"/>
    <w:rsid w:val="000165FB"/>
    <w:rsid w:val="00075ACE"/>
    <w:rsid w:val="00082E47"/>
    <w:rsid w:val="000B0C9F"/>
    <w:rsid w:val="000D11B4"/>
    <w:rsid w:val="000F6106"/>
    <w:rsid w:val="0011061F"/>
    <w:rsid w:val="001150B8"/>
    <w:rsid w:val="00135A65"/>
    <w:rsid w:val="00155B3D"/>
    <w:rsid w:val="00177E5F"/>
    <w:rsid w:val="0018147F"/>
    <w:rsid w:val="001B2274"/>
    <w:rsid w:val="001C3BDB"/>
    <w:rsid w:val="001D567C"/>
    <w:rsid w:val="002070AA"/>
    <w:rsid w:val="00214818"/>
    <w:rsid w:val="002223FD"/>
    <w:rsid w:val="0027713C"/>
    <w:rsid w:val="00295B33"/>
    <w:rsid w:val="002B7238"/>
    <w:rsid w:val="00306992"/>
    <w:rsid w:val="00325D36"/>
    <w:rsid w:val="0034464B"/>
    <w:rsid w:val="00354E7B"/>
    <w:rsid w:val="00356C86"/>
    <w:rsid w:val="00371896"/>
    <w:rsid w:val="00393369"/>
    <w:rsid w:val="003F1E6D"/>
    <w:rsid w:val="00401F0A"/>
    <w:rsid w:val="0040524A"/>
    <w:rsid w:val="00412B5A"/>
    <w:rsid w:val="00485F53"/>
    <w:rsid w:val="00497B17"/>
    <w:rsid w:val="004B45A0"/>
    <w:rsid w:val="004B6786"/>
    <w:rsid w:val="004C44F0"/>
    <w:rsid w:val="004F64B1"/>
    <w:rsid w:val="00515FE0"/>
    <w:rsid w:val="00570AD1"/>
    <w:rsid w:val="00570D94"/>
    <w:rsid w:val="005C5FA3"/>
    <w:rsid w:val="005E5405"/>
    <w:rsid w:val="005F64A2"/>
    <w:rsid w:val="005F72E1"/>
    <w:rsid w:val="006324FB"/>
    <w:rsid w:val="006405C2"/>
    <w:rsid w:val="00643EBC"/>
    <w:rsid w:val="00645FE3"/>
    <w:rsid w:val="00646DB2"/>
    <w:rsid w:val="0068605C"/>
    <w:rsid w:val="006901A2"/>
    <w:rsid w:val="006946D8"/>
    <w:rsid w:val="0069573F"/>
    <w:rsid w:val="006C3AF9"/>
    <w:rsid w:val="0074715B"/>
    <w:rsid w:val="00757DFF"/>
    <w:rsid w:val="007708E2"/>
    <w:rsid w:val="007763B0"/>
    <w:rsid w:val="007907C1"/>
    <w:rsid w:val="00795A83"/>
    <w:rsid w:val="007974AC"/>
    <w:rsid w:val="007B1304"/>
    <w:rsid w:val="007D48C5"/>
    <w:rsid w:val="007E4F7A"/>
    <w:rsid w:val="007F3383"/>
    <w:rsid w:val="007F4495"/>
    <w:rsid w:val="008102E6"/>
    <w:rsid w:val="0083021A"/>
    <w:rsid w:val="008474A1"/>
    <w:rsid w:val="008709F3"/>
    <w:rsid w:val="008876E1"/>
    <w:rsid w:val="008B0D08"/>
    <w:rsid w:val="008C1A13"/>
    <w:rsid w:val="008C288B"/>
    <w:rsid w:val="008E73F1"/>
    <w:rsid w:val="00905A18"/>
    <w:rsid w:val="00924FC9"/>
    <w:rsid w:val="009322C7"/>
    <w:rsid w:val="00945402"/>
    <w:rsid w:val="00952C12"/>
    <w:rsid w:val="009738D0"/>
    <w:rsid w:val="00973A38"/>
    <w:rsid w:val="009B5826"/>
    <w:rsid w:val="009D5BCD"/>
    <w:rsid w:val="009D7037"/>
    <w:rsid w:val="00A20F50"/>
    <w:rsid w:val="00A23827"/>
    <w:rsid w:val="00A272F1"/>
    <w:rsid w:val="00A36948"/>
    <w:rsid w:val="00A44ACA"/>
    <w:rsid w:val="00A66EB0"/>
    <w:rsid w:val="00A7311D"/>
    <w:rsid w:val="00A84F52"/>
    <w:rsid w:val="00AC5D14"/>
    <w:rsid w:val="00B32D2F"/>
    <w:rsid w:val="00B44E7C"/>
    <w:rsid w:val="00B61A9C"/>
    <w:rsid w:val="00B7358F"/>
    <w:rsid w:val="00B73BCE"/>
    <w:rsid w:val="00B751A7"/>
    <w:rsid w:val="00B9156A"/>
    <w:rsid w:val="00BA4D93"/>
    <w:rsid w:val="00BE7C7E"/>
    <w:rsid w:val="00C25309"/>
    <w:rsid w:val="00C262A7"/>
    <w:rsid w:val="00C66F65"/>
    <w:rsid w:val="00C76BB6"/>
    <w:rsid w:val="00CA4029"/>
    <w:rsid w:val="00CD1BF4"/>
    <w:rsid w:val="00CE64C0"/>
    <w:rsid w:val="00D26E04"/>
    <w:rsid w:val="00D4142F"/>
    <w:rsid w:val="00D745E4"/>
    <w:rsid w:val="00D83B6C"/>
    <w:rsid w:val="00DB0653"/>
    <w:rsid w:val="00DE0C8D"/>
    <w:rsid w:val="00E03D1B"/>
    <w:rsid w:val="00E0624F"/>
    <w:rsid w:val="00E168D1"/>
    <w:rsid w:val="00E3016F"/>
    <w:rsid w:val="00E37B88"/>
    <w:rsid w:val="00E4137B"/>
    <w:rsid w:val="00E41D57"/>
    <w:rsid w:val="00EB6BEB"/>
    <w:rsid w:val="00ED338C"/>
    <w:rsid w:val="00EE453F"/>
    <w:rsid w:val="00F27FE9"/>
    <w:rsid w:val="00F376F4"/>
    <w:rsid w:val="00F429D1"/>
    <w:rsid w:val="00F633C0"/>
    <w:rsid w:val="00F86639"/>
    <w:rsid w:val="00F96204"/>
    <w:rsid w:val="00FC78A8"/>
    <w:rsid w:val="00FD7B21"/>
    <w:rsid w:val="00FF52E1"/>
    <w:rsid w:val="00FF5A06"/>
    <w:rsid w:val="3CA6759B"/>
    <w:rsid w:val="55B1B323"/>
    <w:rsid w:val="70B36532"/>
    <w:rsid w:val="70F2FA90"/>
    <w:rsid w:val="75DAE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A221"/>
  <w14:defaultImageDpi w14:val="32767"/>
  <w15:chartTrackingRefBased/>
  <w15:docId w15:val="{2C3ADB79-E340-49EC-88B3-A34710DD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A23827"/>
    <w:pPr>
      <w:spacing w:after="200" w:line="276" w:lineRule="auto"/>
      <w:ind w:left="1247" w:firstLine="193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E5405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24F"/>
  </w:style>
  <w:style w:type="paragraph" w:styleId="Footer">
    <w:name w:val="footer"/>
    <w:basedOn w:val="Normal"/>
    <w:link w:val="FooterChar"/>
    <w:uiPriority w:val="99"/>
    <w:semiHidden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5405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B1304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7B1304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7F4495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7F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09e7-92bf-4c42-9962-3e6a6771b8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C35412A6D1747939FAB205A737AC4" ma:contentTypeVersion="17" ma:contentTypeDescription="Create a new document." ma:contentTypeScope="" ma:versionID="dde6d3d878312523fba1f849fbb0a196">
  <xsd:schema xmlns:xsd="http://www.w3.org/2001/XMLSchema" xmlns:xs="http://www.w3.org/2001/XMLSchema" xmlns:p="http://schemas.microsoft.com/office/2006/metadata/properties" xmlns:ns1="http://schemas.microsoft.com/sharepoint/v3" xmlns:ns3="d3f209e7-92bf-4c42-9962-3e6a6771b8a6" xmlns:ns4="0ac81883-aa92-4a05-a2cc-69eadbf6d7d7" targetNamespace="http://schemas.microsoft.com/office/2006/metadata/properties" ma:root="true" ma:fieldsID="2bc3230dbee17073eedc1c202dda8ba1" ns1:_="" ns3:_="" ns4:_="">
    <xsd:import namespace="http://schemas.microsoft.com/sharepoint/v3"/>
    <xsd:import namespace="d3f209e7-92bf-4c42-9962-3e6a6771b8a6"/>
    <xsd:import namespace="0ac81883-aa92-4a05-a2cc-69eadbf6d7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09e7-92bf-4c42-9962-3e6a6771b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1883-aa92-4a05-a2cc-69eadbf6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BC2-2D65-4CFA-B7C9-5D6F03838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209e7-92bf-4c42-9962-3e6a6771b8a6"/>
  </ds:schemaRefs>
</ds:datastoreItem>
</file>

<file path=customXml/itemProps2.xml><?xml version="1.0" encoding="utf-8"?>
<ds:datastoreItem xmlns:ds="http://schemas.openxmlformats.org/officeDocument/2006/customXml" ds:itemID="{9B764499-294A-49D3-8CCB-547B8B969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6D6A5-C4A3-4412-B634-C6D3E87B3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09e7-92bf-4c42-9962-3e6a6771b8a6"/>
    <ds:schemaRef ds:uri="0ac81883-aa92-4a05-a2cc-69eadbf6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90DC1-F14D-43A6-93B8-569EEF99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Creations</dc:creator>
  <cp:keywords/>
  <dc:description/>
  <cp:lastModifiedBy>Alan Purves</cp:lastModifiedBy>
  <cp:revision>6</cp:revision>
  <cp:lastPrinted>2018-02-28T14:30:00Z</cp:lastPrinted>
  <dcterms:created xsi:type="dcterms:W3CDTF">2024-03-25T16:41:00Z</dcterms:created>
  <dcterms:modified xsi:type="dcterms:W3CDTF">2024-03-27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C35412A6D1747939FAB205A737AC4</vt:lpwstr>
  </property>
</Properties>
</file>